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50E" w:rsidRPr="00AF20EE" w:rsidRDefault="0033250E" w:rsidP="0061040A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444F9F" w:rsidRDefault="00444F9F" w:rsidP="00444F9F"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СНОВНО УЧИЛИЩЕ „ХАДЖИ ДИМИТЪР” С. СЕЛИМИНОВО, ОБЩ. СЛИВЕН</w:t>
      </w:r>
    </w:p>
    <w:p w:rsidR="00444F9F" w:rsidRDefault="00444F9F" w:rsidP="00444F9F"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л.: 045132196, </w:t>
      </w:r>
      <w:r>
        <w:rPr>
          <w:rFonts w:ascii="Times New Roman" w:hAnsi="Times New Roman"/>
          <w:lang w:val="en-US"/>
        </w:rPr>
        <w:t xml:space="preserve">GSM: 0895651030, e-mail: </w:t>
      </w:r>
      <w:hyperlink r:id="rId5" w:history="1">
        <w:r>
          <w:rPr>
            <w:rStyle w:val="Hyperlink"/>
            <w:rFonts w:ascii="Times New Roman" w:hAnsi="Times New Roman"/>
            <w:u w:val="none"/>
            <w:lang w:val="en-US"/>
          </w:rPr>
          <w:t>nuhd_selsl@abv.bg</w:t>
        </w:r>
      </w:hyperlink>
    </w:p>
    <w:p w:rsidR="008A74F3" w:rsidRDefault="00444F9F" w:rsidP="003538E0">
      <w:pPr>
        <w:spacing w:after="0"/>
        <w:ind w:left="991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444F9F" w:rsidRDefault="00444F9F" w:rsidP="008A74F3">
      <w:pPr>
        <w:spacing w:after="0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ърдил:</w:t>
      </w:r>
    </w:p>
    <w:p w:rsidR="0061040A" w:rsidRDefault="00444F9F" w:rsidP="003538E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538E0">
        <w:rPr>
          <w:rFonts w:ascii="Times New Roman" w:hAnsi="Times New Roman"/>
          <w:sz w:val="24"/>
          <w:szCs w:val="24"/>
        </w:rPr>
        <w:t xml:space="preserve">              </w:t>
      </w:r>
      <w:r w:rsidR="003538E0">
        <w:rPr>
          <w:rFonts w:ascii="Times New Roman" w:hAnsi="Times New Roman"/>
          <w:sz w:val="24"/>
          <w:szCs w:val="24"/>
        </w:rPr>
        <w:tab/>
      </w:r>
      <w:r w:rsidR="003538E0">
        <w:rPr>
          <w:rFonts w:ascii="Times New Roman" w:hAnsi="Times New Roman"/>
          <w:sz w:val="24"/>
          <w:szCs w:val="24"/>
        </w:rPr>
        <w:tab/>
      </w:r>
      <w:r w:rsidR="003538E0">
        <w:rPr>
          <w:rFonts w:ascii="Times New Roman" w:hAnsi="Times New Roman"/>
          <w:sz w:val="24"/>
          <w:szCs w:val="24"/>
        </w:rPr>
        <w:tab/>
      </w:r>
      <w:r w:rsidR="008A74F3">
        <w:rPr>
          <w:rFonts w:ascii="Times New Roman" w:hAnsi="Times New Roman"/>
          <w:sz w:val="24"/>
          <w:szCs w:val="24"/>
        </w:rPr>
        <w:tab/>
      </w:r>
      <w:r w:rsidR="008A74F3">
        <w:rPr>
          <w:rFonts w:ascii="Times New Roman" w:hAnsi="Times New Roman"/>
          <w:sz w:val="24"/>
          <w:szCs w:val="24"/>
        </w:rPr>
        <w:tab/>
      </w:r>
      <w:r w:rsidR="008A74F3">
        <w:rPr>
          <w:rFonts w:ascii="Times New Roman" w:hAnsi="Times New Roman"/>
          <w:sz w:val="24"/>
          <w:szCs w:val="24"/>
        </w:rPr>
        <w:tab/>
      </w:r>
      <w:r w:rsidR="008A74F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Д. Тодорова</w:t>
      </w:r>
    </w:p>
    <w:p w:rsidR="003538E0" w:rsidRPr="0061040A" w:rsidRDefault="003538E0" w:rsidP="003538E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A74F3" w:rsidRDefault="0061040A" w:rsidP="0061040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1040A">
        <w:rPr>
          <w:rFonts w:ascii="Times New Roman" w:hAnsi="Times New Roman"/>
          <w:sz w:val="24"/>
          <w:szCs w:val="24"/>
        </w:rPr>
        <w:t xml:space="preserve">Седмично разписание </w:t>
      </w:r>
    </w:p>
    <w:p w:rsidR="00444F9F" w:rsidRDefault="0061040A" w:rsidP="0061040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1040A">
        <w:rPr>
          <w:rFonts w:ascii="Times New Roman" w:hAnsi="Times New Roman"/>
          <w:sz w:val="24"/>
          <w:szCs w:val="24"/>
        </w:rPr>
        <w:t>на учебните часове на учениците</w:t>
      </w:r>
      <w:r w:rsidR="004A32D8">
        <w:rPr>
          <w:rFonts w:ascii="Times New Roman" w:hAnsi="Times New Roman"/>
          <w:sz w:val="24"/>
          <w:szCs w:val="24"/>
        </w:rPr>
        <w:t xml:space="preserve"> от V – VІІ</w:t>
      </w:r>
      <w:r w:rsidR="005D7E1F">
        <w:rPr>
          <w:rFonts w:ascii="Times New Roman" w:hAnsi="Times New Roman"/>
          <w:sz w:val="24"/>
          <w:szCs w:val="24"/>
        </w:rPr>
        <w:t xml:space="preserve"> клас за I срок </w:t>
      </w:r>
    </w:p>
    <w:p w:rsidR="004802ED" w:rsidRDefault="007F6B5B" w:rsidP="003538E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CF17D5">
        <w:rPr>
          <w:rFonts w:ascii="Times New Roman" w:hAnsi="Times New Roman"/>
          <w:sz w:val="24"/>
          <w:szCs w:val="24"/>
          <w:lang w:val="en-US"/>
        </w:rPr>
        <w:t>2</w:t>
      </w:r>
      <w:r w:rsidR="00CF17D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/202</w:t>
      </w:r>
      <w:r w:rsidR="00CF17D5">
        <w:rPr>
          <w:rFonts w:ascii="Times New Roman" w:hAnsi="Times New Roman"/>
          <w:sz w:val="24"/>
          <w:szCs w:val="24"/>
        </w:rPr>
        <w:t>2</w:t>
      </w:r>
      <w:r w:rsidR="0061040A" w:rsidRPr="0061040A">
        <w:rPr>
          <w:rFonts w:ascii="Times New Roman" w:hAnsi="Times New Roman"/>
          <w:sz w:val="24"/>
          <w:szCs w:val="24"/>
        </w:rPr>
        <w:t xml:space="preserve"> учебна година</w:t>
      </w:r>
    </w:p>
    <w:tbl>
      <w:tblPr>
        <w:tblpPr w:leftFromText="141" w:rightFromText="141" w:vertAnchor="text" w:horzAnchor="margin" w:tblpXSpec="center" w:tblpY="19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425"/>
        <w:gridCol w:w="3260"/>
        <w:gridCol w:w="1275"/>
        <w:gridCol w:w="425"/>
        <w:gridCol w:w="3261"/>
        <w:gridCol w:w="1276"/>
      </w:tblGrid>
      <w:tr w:rsidR="004A32D8" w:rsidTr="000339F4"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A32D8" w:rsidRPr="004802ED" w:rsidRDefault="004A3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A32D8" w:rsidRPr="0033250E" w:rsidRDefault="004A32D8" w:rsidP="000339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50E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A32D8" w:rsidRPr="004802ED" w:rsidRDefault="004A32D8" w:rsidP="000339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2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4802E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0339F4" w:rsidRPr="004802ED">
              <w:rPr>
                <w:rFonts w:ascii="Times New Roman" w:hAnsi="Times New Roman"/>
                <w:b/>
                <w:sz w:val="24"/>
                <w:szCs w:val="24"/>
              </w:rPr>
              <w:t xml:space="preserve"> клас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A32D8" w:rsidRPr="0033250E" w:rsidRDefault="004A32D8" w:rsidP="000339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50E">
              <w:rPr>
                <w:rFonts w:ascii="Times New Roman" w:hAnsi="Times New Roman"/>
                <w:sz w:val="18"/>
                <w:szCs w:val="18"/>
              </w:rPr>
              <w:t>начален - краен час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32D8" w:rsidRPr="0033250E" w:rsidRDefault="004A32D8" w:rsidP="000339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50E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A32D8" w:rsidRPr="004802ED" w:rsidRDefault="004A32D8" w:rsidP="000339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2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="007E5DAC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="000339F4" w:rsidRPr="004802ED">
              <w:rPr>
                <w:rFonts w:ascii="Times New Roman" w:hAnsi="Times New Roman"/>
                <w:b/>
                <w:sz w:val="24"/>
                <w:szCs w:val="24"/>
              </w:rPr>
              <w:t xml:space="preserve"> клас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A32D8" w:rsidRPr="0033250E" w:rsidRDefault="004A32D8" w:rsidP="000339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50E">
              <w:rPr>
                <w:rFonts w:ascii="Times New Roman" w:hAnsi="Times New Roman"/>
                <w:sz w:val="18"/>
                <w:szCs w:val="18"/>
              </w:rPr>
              <w:t>начален - краен час</w:t>
            </w:r>
          </w:p>
        </w:tc>
      </w:tr>
      <w:tr w:rsidR="00114574" w:rsidTr="008B785A">
        <w:tc>
          <w:tcPr>
            <w:tcW w:w="392" w:type="dxa"/>
            <w:vMerge w:val="restar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textDirection w:val="btLr"/>
            <w:hideMark/>
          </w:tcPr>
          <w:p w:rsidR="00114574" w:rsidRPr="004802ED" w:rsidRDefault="00114574" w:rsidP="001145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2ED">
              <w:rPr>
                <w:rFonts w:ascii="Times New Roman" w:hAnsi="Times New Roman"/>
                <w:b/>
                <w:sz w:val="24"/>
                <w:szCs w:val="24"/>
              </w:rPr>
              <w:t>Понеделник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4574" w:rsidRPr="004802ED" w:rsidRDefault="00114574" w:rsidP="00114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4574" w:rsidRPr="004802ED" w:rsidRDefault="00114574" w:rsidP="001145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14574" w:rsidRPr="004802ED" w:rsidRDefault="00114574" w:rsidP="001145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8:00-8:4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4574" w:rsidRPr="004802ED" w:rsidRDefault="00114574" w:rsidP="001145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4574" w:rsidRPr="004802ED" w:rsidRDefault="007E5DAC" w:rsidP="001145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14574" w:rsidRPr="004802ED" w:rsidRDefault="00114574" w:rsidP="001145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8:00-8:40</w:t>
            </w:r>
          </w:p>
        </w:tc>
      </w:tr>
      <w:tr w:rsidR="00114574" w:rsidTr="008B785A">
        <w:tc>
          <w:tcPr>
            <w:tcW w:w="392" w:type="dxa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114574" w:rsidRPr="004802ED" w:rsidRDefault="00114574" w:rsidP="001145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4574" w:rsidRPr="004802ED" w:rsidRDefault="00114574" w:rsidP="00114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4574" w:rsidRPr="008603BA" w:rsidRDefault="004B6EC8" w:rsidP="001145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Човекът и природат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14574" w:rsidRPr="004802ED" w:rsidRDefault="00114574" w:rsidP="001145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8:50-9:3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4574" w:rsidRPr="004802ED" w:rsidRDefault="00114574" w:rsidP="001145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4574" w:rsidRPr="004802ED" w:rsidRDefault="00DC46DF" w:rsidP="001145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ки ези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14574" w:rsidRPr="004802ED" w:rsidRDefault="00114574" w:rsidP="001145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8:50-9:30</w:t>
            </w:r>
          </w:p>
        </w:tc>
      </w:tr>
      <w:tr w:rsidR="00114574" w:rsidTr="008B785A">
        <w:tc>
          <w:tcPr>
            <w:tcW w:w="392" w:type="dxa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114574" w:rsidRPr="004802ED" w:rsidRDefault="00114574" w:rsidP="001145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4574" w:rsidRPr="004802ED" w:rsidRDefault="00114574" w:rsidP="00114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4574" w:rsidRPr="007E5407" w:rsidRDefault="004B6EC8" w:rsidP="001145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  <w:r w:rsidR="007E54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7E5407" w:rsidRPr="004802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540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14574" w:rsidRPr="004802ED" w:rsidRDefault="00114574" w:rsidP="001145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9:50-10:3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4574" w:rsidRPr="004802ED" w:rsidRDefault="00114574" w:rsidP="001145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4574" w:rsidRPr="004802ED" w:rsidRDefault="001A7FC5" w:rsidP="001145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Човекът и природат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14574" w:rsidRPr="004802ED" w:rsidRDefault="00114574" w:rsidP="001145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9:50-10:30</w:t>
            </w:r>
          </w:p>
        </w:tc>
      </w:tr>
      <w:tr w:rsidR="00114574" w:rsidTr="008B785A">
        <w:tc>
          <w:tcPr>
            <w:tcW w:w="392" w:type="dxa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114574" w:rsidRPr="004802ED" w:rsidRDefault="00114574" w:rsidP="001145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4574" w:rsidRPr="004802ED" w:rsidRDefault="00114574" w:rsidP="00114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4574" w:rsidRPr="004802ED" w:rsidRDefault="004B6EC8" w:rsidP="001145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</w:t>
            </w:r>
            <w:r w:rsidR="002E17AC">
              <w:rPr>
                <w:rFonts w:ascii="Times New Roman" w:hAnsi="Times New Roman"/>
                <w:sz w:val="20"/>
                <w:szCs w:val="20"/>
              </w:rPr>
              <w:t xml:space="preserve"> и цивилизации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14574" w:rsidRPr="004802ED" w:rsidRDefault="00114574" w:rsidP="001145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10:40-11:2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4574" w:rsidRPr="004802ED" w:rsidRDefault="00114574" w:rsidP="001145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4574" w:rsidRPr="004802ED" w:rsidRDefault="00DC46DF" w:rsidP="001145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Изобразително изку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02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14574" w:rsidRPr="004802ED" w:rsidRDefault="00114574" w:rsidP="001145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10:40-11:20</w:t>
            </w:r>
          </w:p>
        </w:tc>
      </w:tr>
      <w:tr w:rsidR="00114574" w:rsidTr="008B785A">
        <w:tc>
          <w:tcPr>
            <w:tcW w:w="392" w:type="dxa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14574" w:rsidRPr="004802ED" w:rsidRDefault="00114574" w:rsidP="001145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4574" w:rsidRPr="004802ED" w:rsidRDefault="00114574" w:rsidP="00114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4574" w:rsidRPr="004802ED" w:rsidRDefault="00114574" w:rsidP="001145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Музик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14574" w:rsidRPr="004802ED" w:rsidRDefault="00114574" w:rsidP="001145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11:30-12:1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outset" w:sz="6" w:space="0" w:color="auto"/>
              <w:right w:val="single" w:sz="8" w:space="0" w:color="auto"/>
            </w:tcBorders>
          </w:tcPr>
          <w:p w:rsidR="00114574" w:rsidRPr="004802ED" w:rsidRDefault="00114574" w:rsidP="001145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114574" w:rsidRPr="004802ED" w:rsidRDefault="002E17AC" w:rsidP="001145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и цивилизаци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outset" w:sz="6" w:space="0" w:color="auto"/>
              <w:right w:val="single" w:sz="12" w:space="0" w:color="auto"/>
            </w:tcBorders>
          </w:tcPr>
          <w:p w:rsidR="00114574" w:rsidRPr="004802ED" w:rsidRDefault="00114574" w:rsidP="001145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11:30-12:10</w:t>
            </w:r>
          </w:p>
        </w:tc>
      </w:tr>
      <w:tr w:rsidR="00114574" w:rsidTr="008B785A">
        <w:tc>
          <w:tcPr>
            <w:tcW w:w="392" w:type="dxa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14574" w:rsidRPr="004802ED" w:rsidRDefault="00114574" w:rsidP="001145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4574" w:rsidRPr="004802ED" w:rsidRDefault="00114574" w:rsidP="00114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4574" w:rsidRPr="008603BA" w:rsidRDefault="004B6EC8" w:rsidP="001145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ки език</w:t>
            </w:r>
            <w:r w:rsidR="008603BA" w:rsidRPr="004802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14574" w:rsidRPr="004802ED" w:rsidRDefault="00114574" w:rsidP="001145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12:20-13:00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</w:tcPr>
          <w:p w:rsidR="00114574" w:rsidRPr="004802ED" w:rsidRDefault="00114574" w:rsidP="001145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4574" w:rsidRPr="004802ED" w:rsidRDefault="00DC46DF" w:rsidP="001145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</w:tcPr>
          <w:p w:rsidR="00114574" w:rsidRPr="004802ED" w:rsidRDefault="00114574" w:rsidP="001145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12:20-13:00</w:t>
            </w:r>
          </w:p>
        </w:tc>
      </w:tr>
      <w:tr w:rsidR="00114574" w:rsidTr="00715E90">
        <w:tc>
          <w:tcPr>
            <w:tcW w:w="39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14574" w:rsidRPr="004802ED" w:rsidRDefault="00114574" w:rsidP="001145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14574" w:rsidRPr="004802ED" w:rsidRDefault="00114574" w:rsidP="00114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14574" w:rsidRPr="004802ED" w:rsidRDefault="00114574" w:rsidP="0011457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802ED">
              <w:rPr>
                <w:rFonts w:ascii="Times New Roman" w:hAnsi="Times New Roman"/>
                <w:i/>
                <w:sz w:val="20"/>
                <w:szCs w:val="20"/>
              </w:rPr>
              <w:t>Час на клас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574" w:rsidRPr="004802ED" w:rsidRDefault="00114574" w:rsidP="001145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13:10-13:50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12" w:space="0" w:color="auto"/>
              <w:bottom w:val="single" w:sz="12" w:space="0" w:color="auto"/>
              <w:right w:val="outset" w:sz="6" w:space="0" w:color="auto"/>
            </w:tcBorders>
          </w:tcPr>
          <w:p w:rsidR="00114574" w:rsidRPr="004802ED" w:rsidRDefault="00114574" w:rsidP="001145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</w:tcPr>
          <w:p w:rsidR="00114574" w:rsidRPr="004802ED" w:rsidRDefault="00114574" w:rsidP="0011457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802ED">
              <w:rPr>
                <w:rFonts w:ascii="Times New Roman" w:hAnsi="Times New Roman"/>
                <w:i/>
                <w:sz w:val="20"/>
                <w:szCs w:val="20"/>
              </w:rPr>
              <w:t>Час на клас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single" w:sz="12" w:space="0" w:color="auto"/>
            </w:tcBorders>
          </w:tcPr>
          <w:p w:rsidR="00114574" w:rsidRPr="004802ED" w:rsidRDefault="00114574" w:rsidP="001145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13:10-13:50</w:t>
            </w:r>
          </w:p>
        </w:tc>
      </w:tr>
      <w:tr w:rsidR="00E97691" w:rsidTr="00715E90"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691" w:rsidRPr="004802ED" w:rsidRDefault="00E97691" w:rsidP="00E976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2ED">
              <w:rPr>
                <w:rFonts w:ascii="Times New Roman" w:hAnsi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91" w:rsidRPr="004802ED" w:rsidRDefault="00E97691" w:rsidP="00E976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91" w:rsidRPr="008603BA" w:rsidRDefault="006E3707" w:rsidP="00E9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графия и икономик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97691" w:rsidRPr="004802ED" w:rsidRDefault="00E97691" w:rsidP="00E9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8:00-8:4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97691" w:rsidRPr="004802ED" w:rsidRDefault="00E97691" w:rsidP="00E9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97691" w:rsidRPr="004802ED" w:rsidRDefault="00217C98" w:rsidP="00E9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Човекът и природа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97691" w:rsidRPr="004802ED" w:rsidRDefault="00E97691" w:rsidP="00E9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8:00-8:40</w:t>
            </w:r>
          </w:p>
        </w:tc>
      </w:tr>
      <w:tr w:rsidR="00E97691" w:rsidTr="004E6EE4">
        <w:tc>
          <w:tcPr>
            <w:tcW w:w="392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691" w:rsidRPr="004802ED" w:rsidRDefault="00E97691" w:rsidP="00E976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91" w:rsidRPr="004802ED" w:rsidRDefault="00E97691" w:rsidP="00E976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91" w:rsidRPr="004802ED" w:rsidRDefault="004B6EC8" w:rsidP="004B6E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97691" w:rsidRPr="004802ED" w:rsidRDefault="00E97691" w:rsidP="00E9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8:50-9: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97691" w:rsidRPr="004802ED" w:rsidRDefault="00E97691" w:rsidP="00E9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97691" w:rsidRPr="004802ED" w:rsidRDefault="001A7FC5" w:rsidP="00E9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Изобразително изку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02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97691" w:rsidRPr="004802ED" w:rsidRDefault="00E97691" w:rsidP="00E9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8:50-9:30</w:t>
            </w:r>
          </w:p>
        </w:tc>
      </w:tr>
      <w:tr w:rsidR="00E97691" w:rsidTr="004E6EE4">
        <w:tc>
          <w:tcPr>
            <w:tcW w:w="392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91" w:rsidRPr="004802ED" w:rsidRDefault="00E97691" w:rsidP="00E976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91" w:rsidRPr="004802ED" w:rsidRDefault="00E97691" w:rsidP="00E976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91" w:rsidRPr="004802ED" w:rsidRDefault="004B6EC8" w:rsidP="004B6E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97691" w:rsidRPr="004802ED" w:rsidRDefault="00E97691" w:rsidP="00E9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9:50-10: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E97691" w:rsidRPr="004802ED" w:rsidRDefault="00E97691" w:rsidP="00E9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97691" w:rsidRPr="004802ED" w:rsidRDefault="00217C98" w:rsidP="00E9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97691" w:rsidRPr="004802ED" w:rsidRDefault="00E97691" w:rsidP="00E9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9:50-10:30</w:t>
            </w:r>
          </w:p>
        </w:tc>
      </w:tr>
      <w:tr w:rsidR="00E97691" w:rsidTr="004E6EE4">
        <w:tc>
          <w:tcPr>
            <w:tcW w:w="392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691" w:rsidRPr="004802ED" w:rsidRDefault="00E97691" w:rsidP="00E976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91" w:rsidRPr="004802ED" w:rsidRDefault="00E97691" w:rsidP="00E976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91" w:rsidRPr="004802ED" w:rsidRDefault="004B6EC8" w:rsidP="00E9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97691" w:rsidRPr="004802ED" w:rsidRDefault="00E97691" w:rsidP="00E9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10:40-11: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E97691" w:rsidRPr="004802ED" w:rsidRDefault="00E97691" w:rsidP="00E9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97691" w:rsidRPr="004802ED" w:rsidRDefault="00217C98" w:rsidP="00E9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Физическо възпитание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97691" w:rsidRPr="004802ED" w:rsidRDefault="00E97691" w:rsidP="00E9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10:40-11:20</w:t>
            </w:r>
          </w:p>
        </w:tc>
      </w:tr>
      <w:tr w:rsidR="00E97691" w:rsidTr="004E6EE4">
        <w:tc>
          <w:tcPr>
            <w:tcW w:w="392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691" w:rsidRPr="004802ED" w:rsidRDefault="00E97691" w:rsidP="00E976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91" w:rsidRPr="004802ED" w:rsidRDefault="00E97691" w:rsidP="00E976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91" w:rsidRPr="004802ED" w:rsidRDefault="008603BA" w:rsidP="00E9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Физическо възпитание и сп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97691" w:rsidRPr="004802ED" w:rsidRDefault="00E97691" w:rsidP="00E9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11:30-12: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E97691" w:rsidRPr="004802ED" w:rsidRDefault="00E97691" w:rsidP="00E9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97691" w:rsidRPr="004802ED" w:rsidRDefault="00217C98" w:rsidP="00E9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Технологии и предприема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97691" w:rsidRPr="004802ED" w:rsidRDefault="00E97691" w:rsidP="00E9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11:30-12:10</w:t>
            </w:r>
          </w:p>
        </w:tc>
      </w:tr>
      <w:tr w:rsidR="00AD6FC2" w:rsidTr="004E6EE4">
        <w:tc>
          <w:tcPr>
            <w:tcW w:w="392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FC2" w:rsidRPr="004802ED" w:rsidRDefault="00AD6FC2" w:rsidP="00AD6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C2" w:rsidRPr="004802ED" w:rsidRDefault="00AD6FC2" w:rsidP="00AD6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C2" w:rsidRPr="004802ED" w:rsidRDefault="00AD6FC2" w:rsidP="00AD6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6FC2" w:rsidRPr="004802ED" w:rsidRDefault="00AD6FC2" w:rsidP="00AD6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12:20-13: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AD6FC2" w:rsidRPr="004802ED" w:rsidRDefault="00AD6FC2" w:rsidP="00AD6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6FC2" w:rsidRPr="004802ED" w:rsidRDefault="001A7FC5" w:rsidP="00AD6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 xml:space="preserve"> Изобразително изку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02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6FC2" w:rsidRPr="004802ED" w:rsidRDefault="00AD6FC2" w:rsidP="00AD6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12:20-13:00</w:t>
            </w:r>
          </w:p>
        </w:tc>
      </w:tr>
      <w:tr w:rsidR="00E97691" w:rsidTr="00715E90">
        <w:tc>
          <w:tcPr>
            <w:tcW w:w="392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91" w:rsidRPr="004802ED" w:rsidRDefault="00E97691" w:rsidP="00E976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97691" w:rsidRPr="004802ED" w:rsidRDefault="00E97691" w:rsidP="00E976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97691" w:rsidRPr="004802ED" w:rsidRDefault="002C589A" w:rsidP="00E9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i/>
                <w:sz w:val="20"/>
                <w:szCs w:val="20"/>
              </w:rPr>
              <w:t>УЧ – Спортни дей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97691" w:rsidRPr="004802ED" w:rsidRDefault="002C589A" w:rsidP="00E9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10-13: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97691" w:rsidRPr="004802ED" w:rsidRDefault="00E97691" w:rsidP="00E9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E97691" w:rsidRPr="004802ED" w:rsidRDefault="00E97691" w:rsidP="00E9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97691" w:rsidRPr="004802ED" w:rsidRDefault="00E97691" w:rsidP="00E9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7691" w:rsidRPr="0033250E" w:rsidTr="00715E90"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E97691" w:rsidRPr="004802ED" w:rsidRDefault="00E97691" w:rsidP="00E976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2ED">
              <w:rPr>
                <w:rFonts w:ascii="Times New Roman" w:hAnsi="Times New Roman"/>
                <w:b/>
                <w:sz w:val="24"/>
                <w:szCs w:val="24"/>
              </w:rPr>
              <w:t>Сряда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91" w:rsidRPr="004802ED" w:rsidRDefault="00E97691" w:rsidP="00E976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91" w:rsidRPr="004802ED" w:rsidRDefault="004B6EC8" w:rsidP="00E9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Човекът и природат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97691" w:rsidRPr="004802ED" w:rsidRDefault="00E97691" w:rsidP="00E9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8:00-8:4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97691" w:rsidRPr="004802ED" w:rsidRDefault="00E97691" w:rsidP="00E9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97691" w:rsidRPr="004802ED" w:rsidRDefault="00217C98" w:rsidP="00E9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97691" w:rsidRPr="004802ED" w:rsidRDefault="00E97691" w:rsidP="00E9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8:00-8:40</w:t>
            </w:r>
          </w:p>
        </w:tc>
      </w:tr>
      <w:tr w:rsidR="00E97691" w:rsidRPr="0033250E" w:rsidTr="005501B6">
        <w:tc>
          <w:tcPr>
            <w:tcW w:w="392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97691" w:rsidRPr="004802ED" w:rsidRDefault="00E97691" w:rsidP="00E976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91" w:rsidRPr="004802ED" w:rsidRDefault="00E97691" w:rsidP="00E976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91" w:rsidRPr="004802ED" w:rsidRDefault="004B6EC8" w:rsidP="004B6E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</w:t>
            </w:r>
            <w:r w:rsidR="002E17AC">
              <w:rPr>
                <w:rFonts w:ascii="Times New Roman" w:hAnsi="Times New Roman"/>
                <w:sz w:val="20"/>
                <w:szCs w:val="20"/>
              </w:rPr>
              <w:t xml:space="preserve"> и циви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97691" w:rsidRPr="004802ED" w:rsidRDefault="00E97691" w:rsidP="00E9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8:50-9: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97691" w:rsidRPr="004802ED" w:rsidRDefault="00E97691" w:rsidP="00E9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97691" w:rsidRPr="004802ED" w:rsidRDefault="00217C98" w:rsidP="00E9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ки ез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97691" w:rsidRPr="004802ED" w:rsidRDefault="00E97691" w:rsidP="00E9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8:50-9:30</w:t>
            </w:r>
          </w:p>
        </w:tc>
      </w:tr>
      <w:tr w:rsidR="00E97691" w:rsidRPr="0033250E" w:rsidTr="005501B6">
        <w:tc>
          <w:tcPr>
            <w:tcW w:w="392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97691" w:rsidRPr="004802ED" w:rsidRDefault="00E97691" w:rsidP="00E976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91" w:rsidRPr="004802ED" w:rsidRDefault="00E97691" w:rsidP="00E976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91" w:rsidRPr="004802ED" w:rsidRDefault="004B6EC8" w:rsidP="00E9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97691" w:rsidRPr="004802ED" w:rsidRDefault="00E97691" w:rsidP="00E9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9:50-10: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97691" w:rsidRPr="004802ED" w:rsidRDefault="00E97691" w:rsidP="00E9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97691" w:rsidRPr="004802ED" w:rsidRDefault="00940BFD" w:rsidP="00E9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97691" w:rsidRPr="004802ED" w:rsidRDefault="00E97691" w:rsidP="00E9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9:50-10:30</w:t>
            </w:r>
          </w:p>
        </w:tc>
      </w:tr>
      <w:tr w:rsidR="00E97691" w:rsidRPr="0033250E" w:rsidTr="005501B6">
        <w:tc>
          <w:tcPr>
            <w:tcW w:w="392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97691" w:rsidRPr="004802ED" w:rsidRDefault="00E97691" w:rsidP="00E976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91" w:rsidRPr="004802ED" w:rsidRDefault="00E97691" w:rsidP="00E976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91" w:rsidRPr="004802ED" w:rsidRDefault="004B6EC8" w:rsidP="00E9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Технологии и предприемач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97691" w:rsidRPr="004802ED" w:rsidRDefault="00E97691" w:rsidP="00E9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10:40-11: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E97691" w:rsidRPr="004802ED" w:rsidRDefault="00E97691" w:rsidP="00E9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97691" w:rsidRPr="004802ED" w:rsidRDefault="00217C98" w:rsidP="00E9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97691" w:rsidRPr="004802ED" w:rsidRDefault="00E97691" w:rsidP="00E9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10:40-11:20</w:t>
            </w:r>
          </w:p>
        </w:tc>
      </w:tr>
      <w:tr w:rsidR="00E97691" w:rsidRPr="0033250E" w:rsidTr="005501B6">
        <w:tc>
          <w:tcPr>
            <w:tcW w:w="392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97691" w:rsidRPr="004802ED" w:rsidRDefault="00E97691" w:rsidP="00E976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91" w:rsidRPr="004802ED" w:rsidRDefault="00E97691" w:rsidP="00E976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91" w:rsidRPr="004802ED" w:rsidRDefault="004B6EC8" w:rsidP="00E9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97691" w:rsidRPr="004802ED" w:rsidRDefault="00E97691" w:rsidP="00E9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11:30-12: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E97691" w:rsidRPr="004802ED" w:rsidRDefault="00E97691" w:rsidP="00E9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97691" w:rsidRPr="004802ED" w:rsidRDefault="00217C98" w:rsidP="00E9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97691" w:rsidRPr="004802ED" w:rsidRDefault="00E97691" w:rsidP="00E9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11:30-12:10</w:t>
            </w:r>
          </w:p>
        </w:tc>
      </w:tr>
      <w:tr w:rsidR="002C589A" w:rsidRPr="0033250E" w:rsidTr="00715E90">
        <w:tc>
          <w:tcPr>
            <w:tcW w:w="392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589A" w:rsidRPr="004802ED" w:rsidRDefault="002C589A" w:rsidP="002C58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C589A" w:rsidRPr="004802ED" w:rsidRDefault="002C589A" w:rsidP="002C5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C589A" w:rsidRPr="004802ED" w:rsidRDefault="002C589A" w:rsidP="002C5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елно изку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589A" w:rsidRPr="004802ED" w:rsidRDefault="002C589A" w:rsidP="002C5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12:20-13: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C589A" w:rsidRPr="004802ED" w:rsidRDefault="002C589A" w:rsidP="002C5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2C589A" w:rsidRPr="002E17AC" w:rsidRDefault="002C589A" w:rsidP="002C5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графия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 и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C589A" w:rsidRPr="004802ED" w:rsidRDefault="002C589A" w:rsidP="002C5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12:20-13:00</w:t>
            </w:r>
          </w:p>
        </w:tc>
      </w:tr>
      <w:tr w:rsidR="00E97691" w:rsidRPr="0033250E" w:rsidTr="002C589A">
        <w:tc>
          <w:tcPr>
            <w:tcW w:w="392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97691" w:rsidRPr="004802ED" w:rsidRDefault="00E97691" w:rsidP="00E976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97691" w:rsidRPr="004802ED" w:rsidRDefault="00E97691" w:rsidP="00E976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97691" w:rsidRPr="004802ED" w:rsidRDefault="00E97691" w:rsidP="00E9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97691" w:rsidRPr="004802ED" w:rsidRDefault="00E97691" w:rsidP="00E9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97691" w:rsidRPr="004802ED" w:rsidRDefault="00E97691" w:rsidP="00E9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E97691" w:rsidRPr="002E17AC" w:rsidRDefault="002C589A" w:rsidP="00E9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i/>
                <w:sz w:val="20"/>
                <w:szCs w:val="20"/>
              </w:rPr>
              <w:t>УЧ – Спортни дей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97691" w:rsidRPr="004802ED" w:rsidRDefault="002C589A" w:rsidP="00E9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10-13:50</w:t>
            </w:r>
          </w:p>
        </w:tc>
      </w:tr>
      <w:tr w:rsidR="00E97691" w:rsidRPr="0033250E" w:rsidTr="00715E90"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  <w:textDirection w:val="btLr"/>
          </w:tcPr>
          <w:p w:rsidR="00E97691" w:rsidRPr="004802ED" w:rsidRDefault="00E97691" w:rsidP="00E976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2ED">
              <w:rPr>
                <w:rFonts w:ascii="Times New Roman" w:hAnsi="Times New Roman"/>
                <w:b/>
                <w:sz w:val="24"/>
                <w:szCs w:val="24"/>
              </w:rPr>
              <w:t>Четвъртък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91" w:rsidRPr="004802ED" w:rsidRDefault="00E97691" w:rsidP="00E976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91" w:rsidRPr="004802ED" w:rsidRDefault="009D3C89" w:rsidP="00E9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Руски език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97691" w:rsidRPr="004802ED" w:rsidRDefault="00E97691" w:rsidP="00E9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8:00-8:4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E97691" w:rsidRPr="004802ED" w:rsidRDefault="00E97691" w:rsidP="00E9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97691" w:rsidRPr="004802ED" w:rsidRDefault="00217C98" w:rsidP="00BA3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97691" w:rsidRPr="004802ED" w:rsidRDefault="00E97691" w:rsidP="00E9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8:00-8:40</w:t>
            </w:r>
          </w:p>
        </w:tc>
      </w:tr>
      <w:tr w:rsidR="00E97691" w:rsidRPr="0033250E" w:rsidTr="00715E90"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E97691" w:rsidRPr="004802ED" w:rsidRDefault="00E97691" w:rsidP="00E9769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91" w:rsidRPr="004802ED" w:rsidRDefault="00E97691" w:rsidP="00E976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91" w:rsidRPr="007E5407" w:rsidRDefault="009D3C89" w:rsidP="00E9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графия</w:t>
            </w:r>
            <w:r w:rsidR="002E17AC">
              <w:rPr>
                <w:rFonts w:ascii="Times New Roman" w:hAnsi="Times New Roman"/>
                <w:sz w:val="20"/>
                <w:szCs w:val="20"/>
              </w:rPr>
              <w:t xml:space="preserve"> и иконом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97691" w:rsidRPr="004802ED" w:rsidRDefault="00E97691" w:rsidP="00E9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8:50-9: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E97691" w:rsidRPr="004802ED" w:rsidRDefault="00E97691" w:rsidP="00E9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97691" w:rsidRPr="004802ED" w:rsidRDefault="00217C98" w:rsidP="00E9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97691" w:rsidRPr="004802ED" w:rsidRDefault="00E97691" w:rsidP="00E9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8:50-9:30</w:t>
            </w:r>
          </w:p>
        </w:tc>
      </w:tr>
      <w:tr w:rsidR="00E97691" w:rsidRPr="0033250E" w:rsidTr="00715E90"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E97691" w:rsidRPr="004802ED" w:rsidRDefault="00E97691" w:rsidP="00E9769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91" w:rsidRPr="004802ED" w:rsidRDefault="00E97691" w:rsidP="00E976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91" w:rsidRPr="007E5407" w:rsidRDefault="006E3707" w:rsidP="00E9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Човекът и приро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97691" w:rsidRPr="004802ED" w:rsidRDefault="00E97691" w:rsidP="00E9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9:50-10: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E97691" w:rsidRPr="004802ED" w:rsidRDefault="00E97691" w:rsidP="00E9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97691" w:rsidRPr="004802ED" w:rsidRDefault="00007B3E" w:rsidP="00E9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ютърно моделиране и и</w:t>
            </w:r>
            <w:r w:rsidRPr="004802ED">
              <w:rPr>
                <w:rFonts w:ascii="Times New Roman" w:hAnsi="Times New Roman"/>
                <w:sz w:val="20"/>
                <w:szCs w:val="20"/>
              </w:rPr>
              <w:t>нформационни тех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97691" w:rsidRPr="004802ED" w:rsidRDefault="00E97691" w:rsidP="00E9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9:50-10:30</w:t>
            </w:r>
          </w:p>
        </w:tc>
      </w:tr>
      <w:tr w:rsidR="00E97691" w:rsidRPr="0033250E" w:rsidTr="00715E90"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E97691" w:rsidRPr="004802ED" w:rsidRDefault="00E97691" w:rsidP="00E9769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91" w:rsidRPr="004802ED" w:rsidRDefault="00E97691" w:rsidP="00E976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91" w:rsidRPr="004802ED" w:rsidRDefault="009D3C89" w:rsidP="00E9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97691" w:rsidRPr="004802ED" w:rsidRDefault="00E97691" w:rsidP="00E9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10:40-11: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E97691" w:rsidRPr="004802ED" w:rsidRDefault="00E97691" w:rsidP="00E9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97691" w:rsidRPr="004802ED" w:rsidRDefault="001A7FC5" w:rsidP="00E9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97691" w:rsidRPr="004802ED" w:rsidRDefault="00E97691" w:rsidP="00E9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10:40-11:20</w:t>
            </w:r>
          </w:p>
        </w:tc>
      </w:tr>
      <w:tr w:rsidR="00E97691" w:rsidRPr="0033250E" w:rsidTr="00715E90"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E97691" w:rsidRPr="004802ED" w:rsidRDefault="00E97691" w:rsidP="00E9769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91" w:rsidRPr="004802ED" w:rsidRDefault="00E97691" w:rsidP="00E976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91" w:rsidRPr="004802ED" w:rsidRDefault="009D3C89" w:rsidP="00E9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Физическо възпитание и сп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97691" w:rsidRPr="004802ED" w:rsidRDefault="00E97691" w:rsidP="00E9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11:30-12: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E97691" w:rsidRPr="004802ED" w:rsidRDefault="00E97691" w:rsidP="00E9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97691" w:rsidRPr="004802ED" w:rsidRDefault="00217C98" w:rsidP="00E9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ки ез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97691" w:rsidRPr="004802ED" w:rsidRDefault="00E97691" w:rsidP="00E97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11:30-12:10</w:t>
            </w:r>
          </w:p>
        </w:tc>
      </w:tr>
      <w:tr w:rsidR="002C589A" w:rsidRPr="0033250E" w:rsidTr="00715E90">
        <w:trPr>
          <w:trHeight w:val="233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extDirection w:val="btLr"/>
            <w:vAlign w:val="center"/>
          </w:tcPr>
          <w:p w:rsidR="002C589A" w:rsidRPr="004802ED" w:rsidRDefault="002C589A" w:rsidP="002C589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C589A" w:rsidRPr="004802ED" w:rsidRDefault="002C589A" w:rsidP="002C5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C589A" w:rsidRPr="004802ED" w:rsidRDefault="002C589A" w:rsidP="002C5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ютърно моделиране и и</w:t>
            </w:r>
            <w:r w:rsidRPr="004802ED">
              <w:rPr>
                <w:rFonts w:ascii="Times New Roman" w:hAnsi="Times New Roman"/>
                <w:sz w:val="20"/>
                <w:szCs w:val="20"/>
              </w:rPr>
              <w:t>нформационни технолог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589A" w:rsidRPr="004802ED" w:rsidRDefault="002C589A" w:rsidP="002C5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12:20-13: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</w:tcPr>
          <w:p w:rsidR="002C589A" w:rsidRPr="004802ED" w:rsidRDefault="002C589A" w:rsidP="002C5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2C589A" w:rsidRPr="004802ED" w:rsidRDefault="002C589A" w:rsidP="002C5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Физическо възпитание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2C589A" w:rsidRPr="004802ED" w:rsidRDefault="002C589A" w:rsidP="002C5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12:20-13:00</w:t>
            </w:r>
          </w:p>
        </w:tc>
      </w:tr>
      <w:tr w:rsidR="002C589A" w:rsidRPr="0033250E" w:rsidTr="00715E90"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2C589A" w:rsidRPr="004802ED" w:rsidRDefault="002C589A" w:rsidP="002C58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2ED">
              <w:rPr>
                <w:rFonts w:ascii="Times New Roman" w:hAnsi="Times New Roman"/>
                <w:b/>
                <w:sz w:val="24"/>
                <w:szCs w:val="24"/>
              </w:rPr>
              <w:t>Петък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9A" w:rsidRPr="004802ED" w:rsidRDefault="002C589A" w:rsidP="002C5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9A" w:rsidRPr="004802ED" w:rsidRDefault="002C589A" w:rsidP="002C5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 - ИУЧ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589A" w:rsidRPr="004802ED" w:rsidRDefault="002C589A" w:rsidP="002C5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8:00-8:4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2C589A" w:rsidRPr="004802ED" w:rsidRDefault="002C589A" w:rsidP="002C5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589A" w:rsidRPr="004802ED" w:rsidRDefault="002C589A" w:rsidP="002C5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овекът и природа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589A" w:rsidRPr="004802ED" w:rsidRDefault="002C589A" w:rsidP="002C5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8:00-8:40</w:t>
            </w:r>
          </w:p>
        </w:tc>
      </w:tr>
      <w:tr w:rsidR="002C589A" w:rsidRPr="0033250E" w:rsidTr="00671870">
        <w:tc>
          <w:tcPr>
            <w:tcW w:w="392" w:type="dxa"/>
            <w:vMerge/>
            <w:tcBorders>
              <w:top w:val="single" w:sz="2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589A" w:rsidRPr="0033250E" w:rsidRDefault="002C589A" w:rsidP="002C58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9A" w:rsidRPr="004802ED" w:rsidRDefault="002C589A" w:rsidP="002C5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9A" w:rsidRPr="004802ED" w:rsidRDefault="002C589A" w:rsidP="002C5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Руски ез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589A" w:rsidRPr="004802ED" w:rsidRDefault="002C589A" w:rsidP="002C5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8:50-9: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2C589A" w:rsidRPr="004802ED" w:rsidRDefault="002C589A" w:rsidP="002C5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589A" w:rsidRPr="004802ED" w:rsidRDefault="002C589A" w:rsidP="002C5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589A" w:rsidRPr="004802ED" w:rsidRDefault="002C589A" w:rsidP="002C5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8:50-9:30</w:t>
            </w:r>
          </w:p>
        </w:tc>
      </w:tr>
      <w:tr w:rsidR="002C589A" w:rsidRPr="0033250E" w:rsidTr="00671870">
        <w:tc>
          <w:tcPr>
            <w:tcW w:w="392" w:type="dxa"/>
            <w:vMerge/>
            <w:tcBorders>
              <w:top w:val="single" w:sz="2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589A" w:rsidRPr="0033250E" w:rsidRDefault="002C589A" w:rsidP="002C58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9A" w:rsidRPr="004802ED" w:rsidRDefault="002C589A" w:rsidP="002C5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9A" w:rsidRPr="004802ED" w:rsidRDefault="002C589A" w:rsidP="002C5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589A" w:rsidRPr="004802ED" w:rsidRDefault="002C589A" w:rsidP="002C5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9:50-10: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2C589A" w:rsidRPr="004802ED" w:rsidRDefault="002C589A" w:rsidP="002C5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589A" w:rsidRPr="004802ED" w:rsidRDefault="002C589A" w:rsidP="002C5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графия и и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589A" w:rsidRPr="004802ED" w:rsidRDefault="002C589A" w:rsidP="002C5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9:50-10:30</w:t>
            </w:r>
          </w:p>
        </w:tc>
      </w:tr>
      <w:tr w:rsidR="002C589A" w:rsidRPr="0033250E" w:rsidTr="00671870">
        <w:tc>
          <w:tcPr>
            <w:tcW w:w="392" w:type="dxa"/>
            <w:vMerge/>
            <w:tcBorders>
              <w:top w:val="single" w:sz="2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589A" w:rsidRPr="0033250E" w:rsidRDefault="002C589A" w:rsidP="002C58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9A" w:rsidRPr="004802ED" w:rsidRDefault="002C589A" w:rsidP="002C5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9A" w:rsidRPr="004802ED" w:rsidRDefault="002C589A" w:rsidP="002C5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ютърно моделиране и и</w:t>
            </w:r>
            <w:r w:rsidRPr="004802ED">
              <w:rPr>
                <w:rFonts w:ascii="Times New Roman" w:hAnsi="Times New Roman"/>
                <w:sz w:val="20"/>
                <w:szCs w:val="20"/>
              </w:rPr>
              <w:t>нформационни технолог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ИУ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589A" w:rsidRPr="004802ED" w:rsidRDefault="002C589A" w:rsidP="002C5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10:40-11: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2C589A" w:rsidRPr="004802ED" w:rsidRDefault="002C589A" w:rsidP="002C5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589A" w:rsidRPr="004802ED" w:rsidRDefault="002C589A" w:rsidP="002C5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Физическо възпитание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589A" w:rsidRPr="004802ED" w:rsidRDefault="002C589A" w:rsidP="002C5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10:40-11:20</w:t>
            </w:r>
          </w:p>
        </w:tc>
      </w:tr>
      <w:tr w:rsidR="002C589A" w:rsidRPr="0033250E" w:rsidTr="00671870">
        <w:tc>
          <w:tcPr>
            <w:tcW w:w="392" w:type="dxa"/>
            <w:vMerge/>
            <w:tcBorders>
              <w:top w:val="single" w:sz="2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589A" w:rsidRPr="0033250E" w:rsidRDefault="002C589A" w:rsidP="002C58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9A" w:rsidRPr="004802ED" w:rsidRDefault="002C589A" w:rsidP="002C5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9A" w:rsidRPr="004802ED" w:rsidRDefault="002C589A" w:rsidP="002C5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Физическо възпитание и сп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589A" w:rsidRPr="004802ED" w:rsidRDefault="002C589A" w:rsidP="002C5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11:30-12: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2C589A" w:rsidRPr="004802ED" w:rsidRDefault="002C589A" w:rsidP="002C5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589A" w:rsidRPr="004802ED" w:rsidRDefault="002C589A" w:rsidP="002C5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ютърно моделиране и и</w:t>
            </w:r>
            <w:r w:rsidRPr="004802ED">
              <w:rPr>
                <w:rFonts w:ascii="Times New Roman" w:hAnsi="Times New Roman"/>
                <w:sz w:val="20"/>
                <w:szCs w:val="20"/>
              </w:rPr>
              <w:t>нформационни технолог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ИУ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589A" w:rsidRPr="004802ED" w:rsidRDefault="002C589A" w:rsidP="002C5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11:30-12:10</w:t>
            </w:r>
          </w:p>
        </w:tc>
      </w:tr>
      <w:tr w:rsidR="002C589A" w:rsidRPr="0033250E" w:rsidTr="001449E7">
        <w:tc>
          <w:tcPr>
            <w:tcW w:w="392" w:type="dxa"/>
            <w:vMerge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589A" w:rsidRPr="0033250E" w:rsidRDefault="002C589A" w:rsidP="002C58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C589A" w:rsidRPr="004802ED" w:rsidRDefault="002C589A" w:rsidP="002C5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C589A" w:rsidRPr="004802ED" w:rsidRDefault="00007B3E" w:rsidP="002C5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Изобразително изку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02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589A" w:rsidRPr="004802ED" w:rsidRDefault="002C589A" w:rsidP="002C5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12:20-13: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C589A" w:rsidRPr="004802ED" w:rsidRDefault="002C589A" w:rsidP="002C5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2C589A" w:rsidRPr="004802ED" w:rsidRDefault="002C589A" w:rsidP="002C5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 - ИУ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C589A" w:rsidRPr="004802ED" w:rsidRDefault="002C589A" w:rsidP="002C5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2ED">
              <w:rPr>
                <w:rFonts w:ascii="Times New Roman" w:hAnsi="Times New Roman"/>
                <w:sz w:val="20"/>
                <w:szCs w:val="20"/>
              </w:rPr>
              <w:t>12:20-13:00</w:t>
            </w:r>
          </w:p>
        </w:tc>
      </w:tr>
    </w:tbl>
    <w:p w:rsidR="006E3707" w:rsidRPr="00D746CF" w:rsidRDefault="006E3707" w:rsidP="00D746CF">
      <w:pPr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sectPr w:rsidR="006E3707" w:rsidRPr="00D746CF" w:rsidSect="008A74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40A"/>
    <w:rsid w:val="00007B3E"/>
    <w:rsid w:val="00022378"/>
    <w:rsid w:val="000339F4"/>
    <w:rsid w:val="00081D35"/>
    <w:rsid w:val="000A353E"/>
    <w:rsid w:val="000B00DE"/>
    <w:rsid w:val="000F351A"/>
    <w:rsid w:val="001015E3"/>
    <w:rsid w:val="00114574"/>
    <w:rsid w:val="00115920"/>
    <w:rsid w:val="001449E7"/>
    <w:rsid w:val="001760F6"/>
    <w:rsid w:val="001A7FC5"/>
    <w:rsid w:val="001C5B86"/>
    <w:rsid w:val="001F6F90"/>
    <w:rsid w:val="002146EF"/>
    <w:rsid w:val="00217C98"/>
    <w:rsid w:val="00236DEB"/>
    <w:rsid w:val="002B560D"/>
    <w:rsid w:val="002C589A"/>
    <w:rsid w:val="002E17AC"/>
    <w:rsid w:val="0031524C"/>
    <w:rsid w:val="00320072"/>
    <w:rsid w:val="0033250E"/>
    <w:rsid w:val="003538E0"/>
    <w:rsid w:val="003630BE"/>
    <w:rsid w:val="003B370A"/>
    <w:rsid w:val="003B72E8"/>
    <w:rsid w:val="003D46B6"/>
    <w:rsid w:val="00410070"/>
    <w:rsid w:val="00431EE5"/>
    <w:rsid w:val="00444F9F"/>
    <w:rsid w:val="004802ED"/>
    <w:rsid w:val="00482DA6"/>
    <w:rsid w:val="004906E0"/>
    <w:rsid w:val="004A32D8"/>
    <w:rsid w:val="004B6EC8"/>
    <w:rsid w:val="004C546D"/>
    <w:rsid w:val="004D77A2"/>
    <w:rsid w:val="004E23A4"/>
    <w:rsid w:val="004F4DDC"/>
    <w:rsid w:val="0050128A"/>
    <w:rsid w:val="00541A27"/>
    <w:rsid w:val="00546754"/>
    <w:rsid w:val="005C2B80"/>
    <w:rsid w:val="005D7CEC"/>
    <w:rsid w:val="005D7E1F"/>
    <w:rsid w:val="005E2D7D"/>
    <w:rsid w:val="0061040A"/>
    <w:rsid w:val="0066341F"/>
    <w:rsid w:val="006B13AC"/>
    <w:rsid w:val="006E3707"/>
    <w:rsid w:val="00715E90"/>
    <w:rsid w:val="007420E4"/>
    <w:rsid w:val="00744A2E"/>
    <w:rsid w:val="00775BE1"/>
    <w:rsid w:val="0079510E"/>
    <w:rsid w:val="007B30C2"/>
    <w:rsid w:val="007D304C"/>
    <w:rsid w:val="007E483B"/>
    <w:rsid w:val="007E5407"/>
    <w:rsid w:val="007E5DAC"/>
    <w:rsid w:val="007F6B5B"/>
    <w:rsid w:val="0082194C"/>
    <w:rsid w:val="008603BA"/>
    <w:rsid w:val="00864141"/>
    <w:rsid w:val="00864DD8"/>
    <w:rsid w:val="008743B2"/>
    <w:rsid w:val="008A591D"/>
    <w:rsid w:val="008A74F3"/>
    <w:rsid w:val="008C06CC"/>
    <w:rsid w:val="00937F81"/>
    <w:rsid w:val="00940BFD"/>
    <w:rsid w:val="00994AA1"/>
    <w:rsid w:val="009D3C89"/>
    <w:rsid w:val="00A21917"/>
    <w:rsid w:val="00A432BD"/>
    <w:rsid w:val="00AD6FC2"/>
    <w:rsid w:val="00AF20EE"/>
    <w:rsid w:val="00AF5B68"/>
    <w:rsid w:val="00B60674"/>
    <w:rsid w:val="00B77DFC"/>
    <w:rsid w:val="00BA30F8"/>
    <w:rsid w:val="00BA31E5"/>
    <w:rsid w:val="00BB44D9"/>
    <w:rsid w:val="00BC2F2E"/>
    <w:rsid w:val="00BF13AD"/>
    <w:rsid w:val="00C5464F"/>
    <w:rsid w:val="00C63C34"/>
    <w:rsid w:val="00C80269"/>
    <w:rsid w:val="00C9441B"/>
    <w:rsid w:val="00CD6B08"/>
    <w:rsid w:val="00CF17D5"/>
    <w:rsid w:val="00CF7FB1"/>
    <w:rsid w:val="00D30F67"/>
    <w:rsid w:val="00D46E60"/>
    <w:rsid w:val="00D62C97"/>
    <w:rsid w:val="00D746CF"/>
    <w:rsid w:val="00D82788"/>
    <w:rsid w:val="00DC46DF"/>
    <w:rsid w:val="00DC5D28"/>
    <w:rsid w:val="00DF7172"/>
    <w:rsid w:val="00E34987"/>
    <w:rsid w:val="00E50C99"/>
    <w:rsid w:val="00E57DE3"/>
    <w:rsid w:val="00E97691"/>
    <w:rsid w:val="00EA3D9B"/>
    <w:rsid w:val="00F06BB2"/>
    <w:rsid w:val="00F67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792FA"/>
  <w15:docId w15:val="{B6D90B9C-2118-49FC-82D2-EB19FA6F8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40A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44F9F"/>
    <w:rPr>
      <w:color w:val="0000FF"/>
      <w:u w:val="single"/>
    </w:rPr>
  </w:style>
  <w:style w:type="paragraph" w:styleId="NoSpacing">
    <w:name w:val="No Spacing"/>
    <w:uiPriority w:val="1"/>
    <w:qFormat/>
    <w:rsid w:val="00444F9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4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uhd_selsl@abv.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4600F-C5B4-45DC-BBB0-C52E1F99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Admin</cp:lastModifiedBy>
  <cp:revision>2</cp:revision>
  <dcterms:created xsi:type="dcterms:W3CDTF">2021-09-30T10:37:00Z</dcterms:created>
  <dcterms:modified xsi:type="dcterms:W3CDTF">2021-09-30T10:37:00Z</dcterms:modified>
</cp:coreProperties>
</file>